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Ind w:w="-23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1275"/>
        <w:gridCol w:w="284"/>
        <w:gridCol w:w="425"/>
        <w:gridCol w:w="567"/>
        <w:gridCol w:w="567"/>
        <w:gridCol w:w="567"/>
        <w:gridCol w:w="142"/>
        <w:gridCol w:w="709"/>
        <w:gridCol w:w="566"/>
        <w:gridCol w:w="1276"/>
        <w:gridCol w:w="1276"/>
      </w:tblGrid>
      <w:tr w:rsidR="003F023B" w:rsidRPr="00E269D0" w:rsidTr="007F6182">
        <w:trPr>
          <w:trHeight w:val="952"/>
        </w:trPr>
        <w:tc>
          <w:tcPr>
            <w:tcW w:w="907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D778F" w:rsidRDefault="004A40FA" w:rsidP="00B23FFB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E269D0">
              <w:rPr>
                <w:rFonts w:cstheme="minorHAnsi"/>
                <w:b/>
                <w:sz w:val="36"/>
                <w:szCs w:val="36"/>
              </w:rPr>
              <w:t>ANMELDUNG ZUR REIFEPRÜFUNG</w:t>
            </w:r>
          </w:p>
          <w:p w:rsidR="003F023B" w:rsidRPr="00B23FFB" w:rsidRDefault="00D97E2C" w:rsidP="00B23FFB">
            <w:pPr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blegung offener Teilprüfungen</w:t>
            </w:r>
          </w:p>
        </w:tc>
      </w:tr>
      <w:tr w:rsidR="003F023B" w:rsidRPr="00E269D0" w:rsidTr="00671BC6">
        <w:tblPrEx>
          <w:tblLook w:val="04A0" w:firstRow="1" w:lastRow="0" w:firstColumn="1" w:lastColumn="0" w:noHBand="0" w:noVBand="1"/>
        </w:tblPrEx>
        <w:trPr>
          <w:trHeight w:val="795"/>
        </w:trPr>
        <w:tc>
          <w:tcPr>
            <w:tcW w:w="5954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Name des Schülers/der Schülerin:</w:t>
            </w:r>
          </w:p>
          <w:p w:rsidR="003F023B" w:rsidRPr="00E269D0" w:rsidRDefault="003F023B" w:rsidP="007A5640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  <w:bookmarkEnd w:id="0"/>
          </w:p>
        </w:tc>
        <w:tc>
          <w:tcPr>
            <w:tcW w:w="311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Schuljahr</w:t>
            </w:r>
            <w:r w:rsidR="00D23194">
              <w:rPr>
                <w:rFonts w:cstheme="minorHAnsi"/>
                <w:b/>
                <w:sz w:val="24"/>
              </w:rPr>
              <w:t xml:space="preserve"> (Abschluss 8. Kl.)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3F023B" w:rsidRPr="00E269D0" w:rsidTr="007F6182">
        <w:tblPrEx>
          <w:tblLook w:val="04A0" w:firstRow="1" w:lastRow="0" w:firstColumn="1" w:lastColumn="0" w:noHBand="0" w:noVBand="1"/>
        </w:tblPrEx>
        <w:trPr>
          <w:trHeight w:val="717"/>
        </w:trPr>
        <w:tc>
          <w:tcPr>
            <w:tcW w:w="2977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:</w:t>
            </w:r>
          </w:p>
          <w:p w:rsidR="003F023B" w:rsidRPr="00E269D0" w:rsidRDefault="003F023B" w:rsidP="007A5640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6095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:rsidR="003F023B" w:rsidRPr="00E269D0" w:rsidRDefault="003F023B" w:rsidP="007A5640">
            <w:pPr>
              <w:contextualSpacing/>
              <w:rPr>
                <w:rFonts w:cstheme="minorHAnsi"/>
                <w:b/>
              </w:rPr>
            </w:pPr>
            <w:r w:rsidRPr="00E269D0">
              <w:rPr>
                <w:rFonts w:cstheme="minorHAnsi"/>
                <w:b/>
                <w:sz w:val="24"/>
              </w:rPr>
              <w:t>Klassenvorstand/Klassenvorständin</w:t>
            </w:r>
            <w:r w:rsidR="0015758D">
              <w:rPr>
                <w:rFonts w:cstheme="minorHAnsi"/>
                <w:b/>
                <w:sz w:val="24"/>
              </w:rPr>
              <w:t>:</w:t>
            </w:r>
          </w:p>
          <w:p w:rsidR="003F023B" w:rsidRPr="00E269D0" w:rsidRDefault="003F023B" w:rsidP="005C04F2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="005C04F2">
              <w:rPr>
                <w:rFonts w:cstheme="minorHAnsi"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7F6182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4536" w:type="dxa"/>
            <w:gridSpan w:val="7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23194" w:rsidRPr="00E269D0" w:rsidRDefault="00D23194" w:rsidP="00D23194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Telefonnummer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D23194" w:rsidRPr="00E269D0" w:rsidRDefault="00D23194" w:rsidP="00D23194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23194" w:rsidRPr="00E269D0" w:rsidRDefault="00D23194" w:rsidP="00D23194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-Mail-Adresse</w:t>
            </w:r>
            <w:r w:rsidRPr="00E269D0">
              <w:rPr>
                <w:rFonts w:cstheme="minorHAnsi"/>
                <w:b/>
                <w:sz w:val="24"/>
              </w:rPr>
              <w:t>:</w:t>
            </w:r>
          </w:p>
          <w:p w:rsidR="00D23194" w:rsidRPr="00E269D0" w:rsidRDefault="00D23194" w:rsidP="00D23194">
            <w:pPr>
              <w:contextualSpacing/>
              <w:rPr>
                <w:rFonts w:cstheme="minorHAnsi"/>
                <w:sz w:val="32"/>
              </w:rPr>
            </w:pPr>
            <w:r w:rsidRPr="00E269D0">
              <w:rPr>
                <w:rFonts w:cstheme="minorHAnsi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69D0">
              <w:rPr>
                <w:rFonts w:cstheme="minorHAnsi"/>
                <w:sz w:val="28"/>
              </w:rPr>
              <w:instrText xml:space="preserve"> FORMTEXT </w:instrText>
            </w:r>
            <w:r w:rsidRPr="00E269D0">
              <w:rPr>
                <w:rFonts w:cstheme="minorHAnsi"/>
                <w:sz w:val="28"/>
              </w:rPr>
            </w:r>
            <w:r w:rsidRPr="00E269D0">
              <w:rPr>
                <w:rFonts w:cstheme="minorHAnsi"/>
                <w:sz w:val="28"/>
              </w:rPr>
              <w:fldChar w:fldCharType="separate"/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noProof/>
                <w:sz w:val="28"/>
              </w:rPr>
              <w:t> </w:t>
            </w:r>
            <w:r w:rsidRPr="00E269D0">
              <w:rPr>
                <w:rFonts w:cstheme="minorHAnsi"/>
                <w:sz w:val="28"/>
              </w:rPr>
              <w:fldChar w:fldCharType="end"/>
            </w:r>
          </w:p>
        </w:tc>
      </w:tr>
      <w:tr w:rsidR="00D23194" w:rsidRPr="00E269D0" w:rsidTr="00B23FFB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9072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23194" w:rsidRDefault="00D23194" w:rsidP="00D2319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erbindliche Anmeldung zu folgender Prüfung/zu folgenden Prüfungen:</w:t>
            </w:r>
          </w:p>
          <w:p w:rsidR="00D23194" w:rsidRPr="00D23194" w:rsidRDefault="00D23194" w:rsidP="00D23194">
            <w:pPr>
              <w:rPr>
                <w:rFonts w:cstheme="minorHAnsi"/>
                <w:i/>
                <w:sz w:val="24"/>
              </w:rPr>
            </w:pPr>
            <w:r w:rsidRPr="00D23194">
              <w:rPr>
                <w:rFonts w:cstheme="minorHAnsi"/>
                <w:i/>
                <w:sz w:val="20"/>
              </w:rPr>
              <w:t>(Nichterscheinen bedeutet Terminverlust)</w:t>
            </w:r>
          </w:p>
        </w:tc>
      </w:tr>
      <w:tr w:rsidR="00D97E2C" w:rsidRPr="00E269D0" w:rsidTr="00B23FFB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hriftliche Prüfung in folgendem Fach / folgenden Fächern:</w:t>
            </w:r>
          </w:p>
        </w:tc>
      </w:tr>
      <w:tr w:rsidR="00D97E2C" w:rsidRPr="00E269D0" w:rsidTr="00D97E2C">
        <w:trPr>
          <w:trHeight w:val="472"/>
        </w:trPr>
        <w:tc>
          <w:tcPr>
            <w:tcW w:w="851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D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6</w:t>
            </w:r>
          </w:p>
        </w:tc>
      </w:tr>
      <w:tr w:rsidR="00D97E2C" w:rsidRPr="00E269D0" w:rsidTr="00B23FFB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S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Biu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P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D23194" w:rsidRPr="00E269D0" w:rsidTr="001152AC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23194" w:rsidRPr="00E269D0" w:rsidRDefault="00D23194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3194" w:rsidRPr="00E269D0" w:rsidRDefault="00D23194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D23194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Mündliche Prüfung in folgendem Fach / folgenden Fächern</w:t>
            </w:r>
          </w:p>
        </w:tc>
      </w:tr>
      <w:tr w:rsidR="00D97E2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D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M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F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I6</w:t>
            </w:r>
          </w:p>
        </w:tc>
      </w:tr>
      <w:tr w:rsidR="00D97E2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L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S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Gsk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Gw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Biuk</w:t>
            </w:r>
          </w:p>
        </w:tc>
      </w:tr>
      <w:tr w:rsidR="00D97E2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C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P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PuP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M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B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97E2C" w:rsidRPr="00E269D0" w:rsidRDefault="00D97E2C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NWL</w:t>
            </w:r>
          </w:p>
        </w:tc>
      </w:tr>
      <w:tr w:rsidR="00E60E17" w:rsidRPr="00E269D0" w:rsidTr="003E2D57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0E17" w:rsidRPr="00E269D0" w:rsidRDefault="00E60E17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ETH</w:t>
            </w:r>
          </w:p>
        </w:tc>
        <w:tc>
          <w:tcPr>
            <w:tcW w:w="6379" w:type="dxa"/>
            <w:gridSpan w:val="10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60E17" w:rsidRPr="00E269D0" w:rsidRDefault="00E60E17" w:rsidP="00B23FFB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Religion, Bekenntnis: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1152AC" w:rsidRPr="00E269D0" w:rsidTr="001152AC">
        <w:trPr>
          <w:trHeight w:val="472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bookmarkStart w:id="2" w:name="_GoBack"/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bookmarkEnd w:id="2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A4C27">
              <w:rPr>
                <w:rFonts w:cstheme="minorHAnsi"/>
                <w:spacing w:val="-6"/>
                <w:sz w:val="26"/>
                <w:szCs w:val="26"/>
              </w:rPr>
              <w:t>Wahlpflichtgegenstand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bookmarkEnd w:id="3"/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A4C27">
              <w:rPr>
                <w:rFonts w:cstheme="minorHAnsi"/>
                <w:spacing w:val="-6"/>
                <w:sz w:val="26"/>
                <w:szCs w:val="26"/>
              </w:rPr>
              <w:t>Wahlpflichtgegenstand: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6"/>
                <w:szCs w:val="26"/>
              </w:rPr>
              <w:instrText xml:space="preserve"> FORMTEXT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noProof/>
                <w:sz w:val="26"/>
                <w:szCs w:val="26"/>
              </w:rPr>
              <w:t> </w:t>
            </w:r>
            <w:r>
              <w:rPr>
                <w:rFonts w:cstheme="minorHAnsi"/>
                <w:sz w:val="26"/>
                <w:szCs w:val="26"/>
              </w:rPr>
              <w:fldChar w:fldCharType="end"/>
            </w:r>
          </w:p>
        </w:tc>
      </w:tr>
      <w:tr w:rsidR="001152AC" w:rsidRPr="00E269D0" w:rsidTr="00E60E17">
        <w:trPr>
          <w:trHeight w:val="36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 w:rsidR="006014CF">
              <w:rPr>
                <w:rFonts w:cstheme="minorHAnsi"/>
                <w:sz w:val="26"/>
                <w:szCs w:val="26"/>
              </w:rPr>
            </w:r>
            <w:r w:rsidR="006014CF"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7654" w:type="dxa"/>
            <w:gridSpan w:val="11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152AC" w:rsidRPr="00E269D0" w:rsidRDefault="001152AC" w:rsidP="001152AC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räsentation und Diskussion der vorwissenschaftlichen Arbeit</w:t>
            </w:r>
          </w:p>
        </w:tc>
      </w:tr>
      <w:tr w:rsidR="001152AC" w:rsidRPr="00E269D0" w:rsidTr="00E60E17">
        <w:trPr>
          <w:trHeight w:val="367"/>
        </w:trPr>
        <w:tc>
          <w:tcPr>
            <w:tcW w:w="9072" w:type="dxa"/>
            <w:gridSpan w:val="1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152AC" w:rsidRPr="00D97E2C" w:rsidRDefault="001152AC" w:rsidP="00943985">
            <w:pPr>
              <w:spacing w:line="360" w:lineRule="auto"/>
              <w:rPr>
                <w:rFonts w:cstheme="minorHAnsi"/>
                <w:b/>
                <w:sz w:val="24"/>
                <w:szCs w:val="26"/>
              </w:rPr>
            </w:pPr>
            <w:r w:rsidRPr="00D97E2C">
              <w:rPr>
                <w:rFonts w:cstheme="minorHAnsi"/>
                <w:b/>
                <w:sz w:val="24"/>
                <w:szCs w:val="26"/>
              </w:rPr>
              <w:t>P</w:t>
            </w:r>
            <w:r>
              <w:rPr>
                <w:rFonts w:cstheme="minorHAnsi"/>
                <w:b/>
                <w:sz w:val="24"/>
                <w:szCs w:val="26"/>
              </w:rPr>
              <w:t xml:space="preserve">rüfungstermin im Jahr </w:t>
            </w:r>
            <w:r>
              <w:rPr>
                <w:rFonts w:cstheme="minorHAnsi"/>
                <w:b/>
                <w:sz w:val="24"/>
                <w:szCs w:val="2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bookmarkStart w:id="4" w:name="Dropdown1"/>
            <w:r>
              <w:rPr>
                <w:rFonts w:cstheme="minorHAnsi"/>
                <w:b/>
                <w:sz w:val="24"/>
                <w:szCs w:val="26"/>
              </w:rPr>
              <w:instrText xml:space="preserve"> FORMDROPDOWN </w:instrText>
            </w:r>
            <w:r w:rsidR="006014CF">
              <w:rPr>
                <w:rFonts w:cstheme="minorHAnsi"/>
                <w:b/>
                <w:sz w:val="24"/>
                <w:szCs w:val="26"/>
              </w:rPr>
            </w:r>
            <w:r w:rsidR="006014CF">
              <w:rPr>
                <w:rFonts w:cstheme="minorHAnsi"/>
                <w:b/>
                <w:sz w:val="24"/>
                <w:szCs w:val="26"/>
              </w:rPr>
              <w:fldChar w:fldCharType="separate"/>
            </w:r>
            <w:r>
              <w:rPr>
                <w:rFonts w:cstheme="minorHAnsi"/>
                <w:b/>
                <w:sz w:val="24"/>
                <w:szCs w:val="26"/>
              </w:rPr>
              <w:fldChar w:fldCharType="end"/>
            </w:r>
            <w:bookmarkEnd w:id="4"/>
            <w:r w:rsidR="00943985">
              <w:rPr>
                <w:rFonts w:cstheme="minorHAnsi"/>
                <w:b/>
                <w:sz w:val="24"/>
                <w:szCs w:val="26"/>
              </w:rPr>
              <w:t>:</w:t>
            </w:r>
          </w:p>
        </w:tc>
      </w:tr>
      <w:tr w:rsidR="00E60E17" w:rsidRPr="00E269D0" w:rsidTr="00E60E17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Herbsttermin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Frühjahrstermin </w:t>
            </w:r>
          </w:p>
        </w:tc>
      </w:tr>
      <w:tr w:rsidR="00E60E17" w:rsidRPr="00E269D0" w:rsidTr="00E60E17">
        <w:trPr>
          <w:trHeight w:val="367"/>
        </w:trPr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Wintertermin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 w:rsidRPr="00E269D0">
              <w:rPr>
                <w:rFonts w:cstheme="minorHAnsi"/>
                <w:sz w:val="26"/>
                <w:szCs w:val="2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9D0">
              <w:rPr>
                <w:rFonts w:cstheme="minorHAnsi"/>
                <w:sz w:val="26"/>
                <w:szCs w:val="26"/>
              </w:rPr>
              <w:instrText xml:space="preserve"> FORMCHECKBOX </w:instrText>
            </w:r>
            <w:r>
              <w:rPr>
                <w:rFonts w:cstheme="minorHAnsi"/>
                <w:sz w:val="26"/>
                <w:szCs w:val="26"/>
              </w:rPr>
            </w:r>
            <w:r>
              <w:rPr>
                <w:rFonts w:cstheme="minorHAnsi"/>
                <w:sz w:val="26"/>
                <w:szCs w:val="26"/>
              </w:rPr>
              <w:fldChar w:fldCharType="separate"/>
            </w:r>
            <w:r w:rsidRPr="00E269D0">
              <w:rPr>
                <w:rFonts w:cstheme="minorHAnsi"/>
                <w:sz w:val="26"/>
                <w:szCs w:val="26"/>
              </w:rPr>
              <w:fldChar w:fldCharType="end"/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60E17" w:rsidRPr="00E269D0" w:rsidRDefault="00E60E17" w:rsidP="00E60E17">
            <w:pPr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ommertermin</w:t>
            </w:r>
          </w:p>
        </w:tc>
      </w:tr>
      <w:tr w:rsidR="00E60E17" w:rsidRPr="00E269D0" w:rsidTr="009F1344">
        <w:trPr>
          <w:trHeight w:val="1134"/>
        </w:trPr>
        <w:tc>
          <w:tcPr>
            <w:tcW w:w="907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E17" w:rsidRPr="007F6182" w:rsidRDefault="00E60E17" w:rsidP="00E60E17">
            <w:pPr>
              <w:jc w:val="both"/>
              <w:rPr>
                <w:rFonts w:cstheme="minorHAnsi"/>
                <w:szCs w:val="24"/>
              </w:rPr>
            </w:pPr>
            <w:r w:rsidRPr="007F6182">
              <w:rPr>
                <w:rFonts w:cstheme="minorHAnsi"/>
                <w:szCs w:val="24"/>
              </w:rPr>
              <w:t>Ich nehme hiermit zur Kenntnis, dass ich selbst dafür verantwortlich bin, mich über die Prüfungstermine zu informieren. Ich bin darüber informiert, dass ein nicht gerechtfertigtes Fernbleiben von der Prüfung ohn</w:t>
            </w:r>
            <w:r>
              <w:rPr>
                <w:rFonts w:cstheme="minorHAnsi"/>
                <w:szCs w:val="24"/>
              </w:rPr>
              <w:t>e</w:t>
            </w:r>
            <w:r w:rsidRPr="007F6182">
              <w:rPr>
                <w:rFonts w:cstheme="minorHAnsi"/>
                <w:szCs w:val="24"/>
              </w:rPr>
              <w:t xml:space="preserve"> eine innerhalb der Anmeldefrist zulässige Rücknahme des Antrags zu einem Terminverlust führt.</w:t>
            </w:r>
          </w:p>
          <w:p w:rsidR="00E60E17" w:rsidRPr="00E269D0" w:rsidRDefault="00E60E17" w:rsidP="00E60E17">
            <w:pPr>
              <w:rPr>
                <w:rFonts w:cstheme="minorHAnsi"/>
                <w:sz w:val="24"/>
                <w:szCs w:val="24"/>
              </w:rPr>
            </w:pPr>
          </w:p>
          <w:p w:rsidR="00E60E17" w:rsidRPr="00E269D0" w:rsidRDefault="00E60E17" w:rsidP="00E60E17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Datum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DATE 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24.01.2020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r w:rsidRPr="00E269D0">
              <w:rPr>
                <w:rFonts w:cstheme="minorHAnsi"/>
                <w:sz w:val="24"/>
                <w:szCs w:val="24"/>
              </w:rPr>
              <w:t xml:space="preserve">                               </w:t>
            </w:r>
          </w:p>
          <w:p w:rsidR="00E60E17" w:rsidRPr="00E269D0" w:rsidRDefault="00E60E17" w:rsidP="00E60E17">
            <w:pPr>
              <w:rPr>
                <w:rFonts w:cstheme="minorHAnsi"/>
                <w:sz w:val="10"/>
                <w:szCs w:val="24"/>
              </w:rPr>
            </w:pPr>
          </w:p>
          <w:p w:rsidR="00E60E17" w:rsidRPr="00E269D0" w:rsidRDefault="00E60E17" w:rsidP="00E60E17">
            <w:pPr>
              <w:rPr>
                <w:rFonts w:cstheme="minorHAnsi"/>
                <w:sz w:val="24"/>
                <w:szCs w:val="24"/>
              </w:rPr>
            </w:pPr>
          </w:p>
          <w:p w:rsidR="00E60E17" w:rsidRPr="00E269D0" w:rsidRDefault="00E60E17" w:rsidP="00E60E17">
            <w:pPr>
              <w:rPr>
                <w:rFonts w:cstheme="minorHAnsi"/>
                <w:sz w:val="24"/>
                <w:szCs w:val="24"/>
              </w:rPr>
            </w:pPr>
            <w:r w:rsidRPr="00E269D0">
              <w:rPr>
                <w:rFonts w:cstheme="minorHAnsi"/>
                <w:sz w:val="24"/>
                <w:szCs w:val="24"/>
              </w:rPr>
              <w:t>Unterschrift: __________________________________</w:t>
            </w:r>
          </w:p>
          <w:p w:rsidR="00E60E17" w:rsidRPr="00E269D0" w:rsidRDefault="00E60E17" w:rsidP="00E60E17">
            <w:pPr>
              <w:rPr>
                <w:rFonts w:cstheme="minorHAnsi"/>
                <w:sz w:val="20"/>
                <w:szCs w:val="20"/>
              </w:rPr>
            </w:pPr>
            <w:r w:rsidRPr="00E269D0">
              <w:rPr>
                <w:rFonts w:cstheme="minorHAnsi"/>
                <w:sz w:val="24"/>
                <w:szCs w:val="24"/>
              </w:rPr>
              <w:t xml:space="preserve">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</w:t>
            </w:r>
            <w:r w:rsidRPr="00E269D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andidat/in</w:t>
            </w:r>
          </w:p>
        </w:tc>
      </w:tr>
    </w:tbl>
    <w:p w:rsidR="009F1344" w:rsidRPr="00E269D0" w:rsidRDefault="009F1344" w:rsidP="00B23FFB">
      <w:pPr>
        <w:spacing w:after="0" w:line="240" w:lineRule="auto"/>
        <w:rPr>
          <w:rFonts w:cstheme="minorHAnsi"/>
          <w:i/>
        </w:rPr>
      </w:pPr>
    </w:p>
    <w:sectPr w:rsidR="009F1344" w:rsidRPr="00E269D0" w:rsidSect="00A24BC1">
      <w:headerReference w:type="default" r:id="rId7"/>
      <w:footerReference w:type="default" r:id="rId8"/>
      <w:pgSz w:w="11906" w:h="16838"/>
      <w:pgMar w:top="1968" w:right="1417" w:bottom="1134" w:left="1417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E2C" w:rsidRDefault="00D97E2C" w:rsidP="00AA0F66">
      <w:pPr>
        <w:spacing w:after="0" w:line="240" w:lineRule="auto"/>
      </w:pPr>
      <w:r>
        <w:separator/>
      </w:r>
    </w:p>
  </w:endnote>
  <w:endnote w:type="continuationSeparator" w:id="0">
    <w:p w:rsidR="00D97E2C" w:rsidRDefault="00D97E2C" w:rsidP="00AA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97E2C" w:rsidRPr="00E60E17" w:rsidTr="00AA0F66">
      <w:tc>
        <w:tcPr>
          <w:tcW w:w="9062" w:type="dxa"/>
        </w:tcPr>
        <w:p w:rsidR="00D97E2C" w:rsidRPr="009123EA" w:rsidRDefault="00D97E2C" w:rsidP="00AA0F66">
          <w:pPr>
            <w:rPr>
              <w:rFonts w:cstheme="minorHAnsi"/>
              <w:lang w:val="en-GB"/>
            </w:rPr>
          </w:pPr>
          <w:r w:rsidRPr="009123EA">
            <w:rPr>
              <w:rFonts w:cstheme="minorHAnsi"/>
              <w:lang w:val="en-GB"/>
            </w:rPr>
            <w:t>Te</w:t>
          </w:r>
          <w:r>
            <w:rPr>
              <w:rFonts w:cstheme="minorHAnsi"/>
              <w:lang w:val="en-GB"/>
            </w:rPr>
            <w:t xml:space="preserve">l.: +43/(0)5372/62708          Fax: DW 20        </w:t>
          </w:r>
          <w:r w:rsidRPr="009123EA">
            <w:rPr>
              <w:rFonts w:cstheme="minorHAnsi"/>
              <w:lang w:val="en-GB"/>
            </w:rPr>
            <w:t xml:space="preserve"> w</w:t>
          </w:r>
          <w:r>
            <w:rPr>
              <w:rFonts w:cstheme="minorHAnsi"/>
              <w:lang w:val="en-GB"/>
            </w:rPr>
            <w:t xml:space="preserve">ww.brg-kufstein.tsn.at         </w:t>
          </w:r>
          <w:r w:rsidRPr="009123EA">
            <w:rPr>
              <w:rFonts w:cstheme="minorHAnsi"/>
              <w:lang w:val="en-GB"/>
            </w:rPr>
            <w:t xml:space="preserve"> bgbrg-kufstein@tsn.at</w:t>
          </w:r>
        </w:p>
        <w:p w:rsidR="00D97E2C" w:rsidRPr="00AA0F66" w:rsidRDefault="00D97E2C">
          <w:pPr>
            <w:pStyle w:val="Fuzeile"/>
            <w:rPr>
              <w:lang w:val="en-GB"/>
            </w:rPr>
          </w:pPr>
        </w:p>
      </w:tc>
    </w:tr>
  </w:tbl>
  <w:p w:rsidR="00D97E2C" w:rsidRPr="00AA0F66" w:rsidRDefault="00D97E2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E2C" w:rsidRDefault="00D97E2C" w:rsidP="00AA0F66">
      <w:pPr>
        <w:spacing w:after="0" w:line="240" w:lineRule="auto"/>
      </w:pPr>
      <w:r>
        <w:separator/>
      </w:r>
    </w:p>
  </w:footnote>
  <w:footnote w:type="continuationSeparator" w:id="0">
    <w:p w:rsidR="00D97E2C" w:rsidRDefault="00D97E2C" w:rsidP="00AA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E2C" w:rsidRPr="00A24BC1" w:rsidRDefault="00D97E2C">
    <w:pPr>
      <w:rPr>
        <w:sz w:val="1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97E2C" w:rsidTr="00AA0F66">
      <w:tc>
        <w:tcPr>
          <w:tcW w:w="9062" w:type="dxa"/>
        </w:tcPr>
        <w:p w:rsidR="00D97E2C" w:rsidRPr="00C131F7" w:rsidRDefault="00D97E2C" w:rsidP="00AA0F66">
          <w:pPr>
            <w:pStyle w:val="Kopfzeile"/>
            <w:tabs>
              <w:tab w:val="clear" w:pos="4536"/>
              <w:tab w:val="left" w:pos="870"/>
              <w:tab w:val="left" w:pos="2410"/>
            </w:tabs>
            <w:spacing w:before="120" w:line="276" w:lineRule="auto"/>
            <w:contextualSpacing/>
            <w:rPr>
              <w:rFonts w:cstheme="minorHAnsi"/>
              <w:b/>
              <w:sz w:val="30"/>
              <w:szCs w:val="30"/>
            </w:rPr>
          </w:pPr>
          <w:r w:rsidRPr="00F45EA0">
            <w:rPr>
              <w:rFonts w:ascii="Calibri" w:eastAsia="Times New Roman" w:hAnsi="Calibri" w:cs="Times New Roman"/>
              <w:noProof/>
              <w:lang w:val="de-DE" w:eastAsia="de-DE"/>
            </w:rPr>
            <w:drawing>
              <wp:anchor distT="0" distB="0" distL="114300" distR="114300" simplePos="0" relativeHeight="251659264" behindDoc="1" locked="0" layoutInCell="1" allowOverlap="1" wp14:anchorId="1A7BCE50" wp14:editId="1AA69680">
                <wp:simplePos x="0" y="0"/>
                <wp:positionH relativeFrom="column">
                  <wp:posOffset>5175250</wp:posOffset>
                </wp:positionH>
                <wp:positionV relativeFrom="paragraph">
                  <wp:posOffset>-230505</wp:posOffset>
                </wp:positionV>
                <wp:extent cx="495300" cy="803275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31F7">
            <w:rPr>
              <w:rFonts w:cstheme="minorHAnsi"/>
              <w:b/>
              <w:sz w:val="30"/>
              <w:szCs w:val="30"/>
            </w:rPr>
            <w:t>Bundesgymnasium und Bundesrealgymnasium Kufstein</w:t>
          </w:r>
          <w:r w:rsidRPr="00C131F7">
            <w:rPr>
              <w:rFonts w:cstheme="minorHAnsi"/>
              <w:b/>
              <w:sz w:val="30"/>
              <w:szCs w:val="30"/>
            </w:rPr>
            <w:tab/>
          </w:r>
        </w:p>
        <w:p w:rsidR="00D97E2C" w:rsidRPr="00AA0F66" w:rsidRDefault="00D97E2C" w:rsidP="00AA0F66">
          <w:pPr>
            <w:pStyle w:val="Kopfzeile"/>
            <w:tabs>
              <w:tab w:val="clear" w:pos="4536"/>
              <w:tab w:val="left" w:pos="2410"/>
            </w:tabs>
            <w:spacing w:line="276" w:lineRule="auto"/>
            <w:contextualSpacing/>
            <w:jc w:val="both"/>
            <w:rPr>
              <w:rFonts w:cstheme="minorHAnsi"/>
              <w:sz w:val="30"/>
              <w:szCs w:val="30"/>
            </w:rPr>
          </w:pPr>
          <w:r w:rsidRPr="00C131F7">
            <w:rPr>
              <w:rFonts w:cstheme="minorHAnsi"/>
              <w:sz w:val="30"/>
              <w:szCs w:val="30"/>
            </w:rPr>
            <w:t>A-6330 Kufstein, Maderspergerstraße 3</w:t>
          </w:r>
        </w:p>
      </w:tc>
    </w:tr>
  </w:tbl>
  <w:p w:rsidR="00D97E2C" w:rsidRDefault="00D97E2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kDrx9DarQ0kBlyeoGhzj1qRciUJaDe9olDBqKy1njNhwL0kFjEsZWZkp/CUcXYylvilgpF17n3591IF1gmqSQ==" w:salt="2YfKyivaivdv0dfrrrRyA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31EB"/>
    <w:rsid w:val="001152AC"/>
    <w:rsid w:val="0015758D"/>
    <w:rsid w:val="001C7242"/>
    <w:rsid w:val="001F06E5"/>
    <w:rsid w:val="00202559"/>
    <w:rsid w:val="00224CF8"/>
    <w:rsid w:val="002814EC"/>
    <w:rsid w:val="002843C9"/>
    <w:rsid w:val="002A4C27"/>
    <w:rsid w:val="002C65A6"/>
    <w:rsid w:val="002F76C6"/>
    <w:rsid w:val="003221B3"/>
    <w:rsid w:val="003525D3"/>
    <w:rsid w:val="00392E46"/>
    <w:rsid w:val="003F023B"/>
    <w:rsid w:val="003F7D89"/>
    <w:rsid w:val="0045134D"/>
    <w:rsid w:val="004A40FA"/>
    <w:rsid w:val="004C5E45"/>
    <w:rsid w:val="004C64EB"/>
    <w:rsid w:val="004D778F"/>
    <w:rsid w:val="004E61B6"/>
    <w:rsid w:val="005360B9"/>
    <w:rsid w:val="005C04F2"/>
    <w:rsid w:val="006014CF"/>
    <w:rsid w:val="00671BC6"/>
    <w:rsid w:val="006A6443"/>
    <w:rsid w:val="00755364"/>
    <w:rsid w:val="007A0E6F"/>
    <w:rsid w:val="007A3BED"/>
    <w:rsid w:val="007A5640"/>
    <w:rsid w:val="007F6182"/>
    <w:rsid w:val="008207EF"/>
    <w:rsid w:val="00831BCC"/>
    <w:rsid w:val="00887613"/>
    <w:rsid w:val="008C5DDB"/>
    <w:rsid w:val="008F27CA"/>
    <w:rsid w:val="00943985"/>
    <w:rsid w:val="009761BE"/>
    <w:rsid w:val="009C7956"/>
    <w:rsid w:val="009F1344"/>
    <w:rsid w:val="00A10AFA"/>
    <w:rsid w:val="00A24BC1"/>
    <w:rsid w:val="00A42748"/>
    <w:rsid w:val="00A71153"/>
    <w:rsid w:val="00AA0F66"/>
    <w:rsid w:val="00AB04F4"/>
    <w:rsid w:val="00AE0EF0"/>
    <w:rsid w:val="00AF0BE7"/>
    <w:rsid w:val="00B23FFB"/>
    <w:rsid w:val="00C70D4F"/>
    <w:rsid w:val="00D23194"/>
    <w:rsid w:val="00D4574B"/>
    <w:rsid w:val="00D76961"/>
    <w:rsid w:val="00D97E2C"/>
    <w:rsid w:val="00DE0F6D"/>
    <w:rsid w:val="00E269D0"/>
    <w:rsid w:val="00E60E17"/>
    <w:rsid w:val="00F54126"/>
    <w:rsid w:val="00F741AC"/>
    <w:rsid w:val="00F824A1"/>
    <w:rsid w:val="00FA1BBE"/>
    <w:rsid w:val="00FB5BD3"/>
    <w:rsid w:val="00FC0A8B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97B0"/>
  <w15:chartTrackingRefBased/>
  <w15:docId w15:val="{6F895FB7-3AA1-440B-BB7F-C5938A57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1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A0F66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AA0F66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A0F66"/>
    <w:rPr>
      <w:lang w:val="de-AT"/>
    </w:rPr>
  </w:style>
  <w:style w:type="table" w:styleId="Tabellenraster">
    <w:name w:val="Table Grid"/>
    <w:basedOn w:val="NormaleTabelle"/>
    <w:uiPriority w:val="39"/>
    <w:rsid w:val="00AA0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4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4BC1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8864-20F6-47DF-B50C-F2852C79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693975.dotm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8-11-28T08:18:00Z</cp:lastPrinted>
  <dcterms:created xsi:type="dcterms:W3CDTF">2020-01-24T07:26:00Z</dcterms:created>
  <dcterms:modified xsi:type="dcterms:W3CDTF">2020-01-24T07:32:00Z</dcterms:modified>
</cp:coreProperties>
</file>